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经典名曲50首详解  上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经典名曲50首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14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经典名曲50首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